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D1DC" w14:textId="77777777" w:rsidR="00386878" w:rsidRDefault="00386878" w:rsidP="00386878">
      <w:pPr>
        <w:pStyle w:val="Nagwek1"/>
        <w:rPr>
          <w:sz w:val="22"/>
          <w:szCs w:val="22"/>
        </w:rPr>
      </w:pPr>
    </w:p>
    <w:p w14:paraId="61F90547" w14:textId="77777777" w:rsidR="00386878" w:rsidRDefault="00386878" w:rsidP="00386878">
      <w:pPr>
        <w:pStyle w:val="Nagwek1"/>
        <w:rPr>
          <w:sz w:val="22"/>
          <w:szCs w:val="22"/>
        </w:rPr>
      </w:pPr>
    </w:p>
    <w:p w14:paraId="60E39146" w14:textId="77777777" w:rsidR="00F933BE" w:rsidRPr="00F933BE" w:rsidRDefault="00F933BE" w:rsidP="00F933BE">
      <w:pPr>
        <w:jc w:val="right"/>
        <w:rPr>
          <w:bCs/>
        </w:rPr>
      </w:pPr>
    </w:p>
    <w:p w14:paraId="5BDFFD09" w14:textId="7F0EC2DA" w:rsidR="003714ED" w:rsidRPr="00014D43" w:rsidRDefault="00F933BE" w:rsidP="00014D43">
      <w:pPr>
        <w:jc w:val="right"/>
        <w:rPr>
          <w:rStyle w:val="Pogrubienie"/>
          <w:b w:val="0"/>
          <w:bCs w:val="0"/>
        </w:rPr>
      </w:pPr>
      <w:r w:rsidRPr="00F933BE">
        <w:t xml:space="preserve">Warszawa, </w:t>
      </w:r>
      <w:r w:rsidR="003D3D12">
        <w:t>5</w:t>
      </w:r>
      <w:r w:rsidRPr="00F933BE">
        <w:t xml:space="preserve"> </w:t>
      </w:r>
      <w:r w:rsidR="003D3D12">
        <w:t>marca</w:t>
      </w:r>
      <w:r w:rsidRPr="00F933BE">
        <w:t xml:space="preserve"> 202</w:t>
      </w:r>
      <w:r w:rsidR="003D3D12">
        <w:t>5</w:t>
      </w:r>
      <w:r w:rsidRPr="00F933BE">
        <w:t xml:space="preserve"> r.</w:t>
      </w:r>
    </w:p>
    <w:p w14:paraId="4D0F0FC3" w14:textId="3EA6A283" w:rsidR="003714ED" w:rsidRPr="003714ED" w:rsidRDefault="003714ED" w:rsidP="00E41098">
      <w:pPr>
        <w:pStyle w:val="Nagwek1"/>
        <w:rPr>
          <w:rFonts w:eastAsia="Times New Roman"/>
          <w:lang w:eastAsia="pl-PL"/>
        </w:rPr>
      </w:pPr>
      <w:r w:rsidRPr="003714ED">
        <w:rPr>
          <w:rFonts w:eastAsia="Times New Roman"/>
          <w:lang w:eastAsia="pl-PL"/>
        </w:rPr>
        <w:t>Podróż do przeszłości: zabytkowy rozkład jazdy na przystanku Warszawa Włochy</w:t>
      </w:r>
    </w:p>
    <w:p w14:paraId="72F4CFC3" w14:textId="34D36ED1" w:rsidR="00014D43" w:rsidRDefault="00014D43" w:rsidP="00E41098">
      <w:pPr>
        <w:spacing w:before="100" w:beforeAutospacing="1" w:after="100" w:afterAutospacing="1" w:line="360" w:lineRule="auto"/>
        <w:rPr>
          <w:rFonts w:eastAsia="Times New Roman" w:cs="Arial"/>
          <w:b/>
          <w:bCs/>
          <w:lang w:eastAsia="pl-PL"/>
        </w:rPr>
      </w:pPr>
      <w:r w:rsidRPr="00014D43">
        <w:rPr>
          <w:rFonts w:eastAsia="Times New Roman" w:cs="Arial"/>
          <w:b/>
          <w:bCs/>
          <w:lang w:eastAsia="pl-PL"/>
        </w:rPr>
        <w:t>Kolejarze pamiętają o historii. Przystanek Warszawa Włochy zyskał wyjątkową ozdobę - zabytkowy rozkład jazdy namalowany na fragmencie muru ze starego przejścia podziemnego. Aby ochronić go przed czynnikami atmosferycznymi, wybudowaliśmy specjalną szklaną wiatę. Dzięki pracom za ponad 700 tys. zł z budżetu spółki, podróżowanie koleją w Warszawie łączy nowoczesność z szacunkiem dla historii miasta</w:t>
      </w:r>
      <w:r>
        <w:rPr>
          <w:rFonts w:eastAsia="Times New Roman" w:cs="Arial"/>
          <w:b/>
          <w:bCs/>
          <w:lang w:eastAsia="pl-PL"/>
        </w:rPr>
        <w:t>.</w:t>
      </w:r>
    </w:p>
    <w:p w14:paraId="4BCF7331" w14:textId="6A7FF606" w:rsidR="00014D43" w:rsidRDefault="00014D43" w:rsidP="00014D43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014D43">
        <w:rPr>
          <w:rFonts w:eastAsia="Times New Roman" w:cs="Arial"/>
          <w:lang w:eastAsia="pl-PL"/>
        </w:rPr>
        <w:t>Historyczny rozkład jazdy, namalowany na jednej ze ścian przejścia podziemnego na przystanku Warszawa Włochy, ma 350 cm szerokości i 250 cm wysokości. Odkryliśmy go podczas modernizacji linii kolejowej Warszawa Włochy – Grodzisk Mazowiecki (</w:t>
      </w:r>
      <w:proofErr w:type="spellStart"/>
      <w:r w:rsidRPr="00014D43">
        <w:rPr>
          <w:rFonts w:eastAsia="Times New Roman" w:cs="Arial"/>
          <w:lang w:eastAsia="pl-PL"/>
        </w:rPr>
        <w:t>lk</w:t>
      </w:r>
      <w:proofErr w:type="spellEnd"/>
      <w:r w:rsidRPr="00014D43">
        <w:rPr>
          <w:rFonts w:eastAsia="Times New Roman" w:cs="Arial"/>
          <w:lang w:eastAsia="pl-PL"/>
        </w:rPr>
        <w:t xml:space="preserve"> 447). Znalezisko, wycięte wraz z fragmentem ceglanej ściany, zostało oczyszczone, wypiaskowane i zaimpregnowane. </w:t>
      </w:r>
      <w:r w:rsidR="00A96513">
        <w:rPr>
          <w:rFonts w:eastAsia="Times New Roman" w:cs="Arial"/>
          <w:lang w:eastAsia="pl-PL"/>
        </w:rPr>
        <w:t>Docelowo</w:t>
      </w:r>
      <w:r w:rsidRPr="00014D43">
        <w:rPr>
          <w:rFonts w:eastAsia="Times New Roman" w:cs="Arial"/>
          <w:lang w:eastAsia="pl-PL"/>
        </w:rPr>
        <w:t xml:space="preserve"> zabezpieczyliśmy </w:t>
      </w:r>
      <w:r w:rsidRPr="00A96513">
        <w:rPr>
          <w:rFonts w:eastAsia="Times New Roman" w:cs="Arial"/>
          <w:lang w:eastAsia="pl-PL"/>
        </w:rPr>
        <w:t>je</w:t>
      </w:r>
      <w:r w:rsidRPr="00014D43">
        <w:rPr>
          <w:rFonts w:eastAsia="Times New Roman" w:cs="Arial"/>
          <w:lang w:eastAsia="pl-PL"/>
        </w:rPr>
        <w:t xml:space="preserve"> szklaną gablotą. Gablota ma specjalne oszklenie, oświetlenie i klimatyzator, żeby zapewnić odpowiednią temperaturę i wilgotność. Wszystkie prace były realizowane pod nadzorem i kierunkiem konserwatora zabytków.</w:t>
      </w:r>
    </w:p>
    <w:p w14:paraId="4AB76E70" w14:textId="77777777" w:rsidR="00014D43" w:rsidRDefault="00014D43" w:rsidP="00014D43">
      <w:pPr>
        <w:spacing w:after="0" w:line="360" w:lineRule="auto"/>
        <w:rPr>
          <w:rFonts w:eastAsia="Times New Roman" w:cs="Arial"/>
          <w:lang w:eastAsia="pl-PL"/>
        </w:rPr>
      </w:pPr>
      <w:r w:rsidRPr="00014D43">
        <w:rPr>
          <w:rFonts w:eastAsia="Times New Roman" w:cs="Arial"/>
          <w:lang w:eastAsia="pl-PL"/>
        </w:rPr>
        <w:t>Z tablicy można odczytać nazwy kilkunastu miejscowości, do których kiedyś odjeżdżały pociągi z przystanku Warszawa Włochy, wraz z godzinami ich kursowania. Widnieją na niej takie nazwy jak Pruszków, Sochaczew czy Żyrardów. Pomocą w datowaniu tablicy okazała się nieistniejąca już nazwa Zielkowice, która od 1950 roku nosi nazwę Łowicz Przedmieście.</w:t>
      </w:r>
    </w:p>
    <w:p w14:paraId="01E77355" w14:textId="77777777" w:rsidR="00014D43" w:rsidRDefault="00014D43" w:rsidP="00014D43">
      <w:pPr>
        <w:spacing w:after="0" w:line="360" w:lineRule="auto"/>
        <w:rPr>
          <w:rFonts w:eastAsia="Times New Roman" w:cs="Arial"/>
          <w:lang w:eastAsia="pl-PL"/>
        </w:rPr>
      </w:pPr>
    </w:p>
    <w:p w14:paraId="0E0D00D1" w14:textId="7A14900E" w:rsidR="00014D43" w:rsidRPr="00014D43" w:rsidRDefault="00014D43" w:rsidP="00014D43">
      <w:pPr>
        <w:spacing w:after="0" w:line="360" w:lineRule="auto"/>
        <w:rPr>
          <w:rFonts w:eastAsia="Times New Roman" w:cs="Arial"/>
          <w:lang w:eastAsia="pl-PL"/>
        </w:rPr>
      </w:pPr>
      <w:r w:rsidRPr="00014D43">
        <w:rPr>
          <w:rFonts w:eastAsia="Times New Roman" w:cs="Arial"/>
          <w:lang w:eastAsia="pl-PL"/>
        </w:rPr>
        <w:t>Zabytkowy rozkład jazdy to nie jedyny obiekt przypominający o przeszłości kolei na przystanku Warszawa Włochy. Nad peronem drugim unosi się modernistyczna wiata, której historia związana jest z elektryfikacją tej trasy w latach 30. XX wieku. Obiekt, nazywany często „skrzydlatą wiatą”, został wyremontowany przez PLK SA podczas modernizacji linii kolejowej z Warszawy do Grodziska Mazowieckiego. Stylizowany wystrój przejścia podziemnego również nawiązuje do historycznego charakteru tego miejsca.</w:t>
      </w:r>
    </w:p>
    <w:p w14:paraId="24DA8EC7" w14:textId="77777777" w:rsidR="00014D43" w:rsidRDefault="00014D43" w:rsidP="00014D43">
      <w:pPr>
        <w:spacing w:after="0" w:line="240" w:lineRule="auto"/>
        <w:rPr>
          <w:rStyle w:val="Pogrubienie"/>
          <w:rFonts w:cs="Arial"/>
        </w:rPr>
      </w:pPr>
    </w:p>
    <w:p w14:paraId="02FF65D3" w14:textId="74561117" w:rsidR="001905B6" w:rsidRDefault="00F933BE" w:rsidP="00014D43">
      <w:pPr>
        <w:spacing w:after="0" w:line="240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 w:rsidR="001905B6">
        <w:t>Anna Znajewska-Pawluk</w:t>
      </w:r>
    </w:p>
    <w:p w14:paraId="44C67AAE" w14:textId="0734787F" w:rsidR="00F933BE" w:rsidRDefault="00F933BE" w:rsidP="00014D43">
      <w:pPr>
        <w:spacing w:after="0" w:line="240" w:lineRule="auto"/>
      </w:pPr>
      <w:r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</w:t>
      </w:r>
      <w:r>
        <w:t>22 473 30 02</w:t>
      </w:r>
    </w:p>
    <w:p w14:paraId="0C1DD449" w14:textId="60BC49FA" w:rsidR="00FD2021" w:rsidRPr="00C628C7" w:rsidRDefault="00FD2021" w:rsidP="000238DD">
      <w:pPr>
        <w:spacing w:line="240" w:lineRule="auto"/>
      </w:pPr>
    </w:p>
    <w:sectPr w:rsidR="00FD2021" w:rsidRPr="00C628C7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019B" w14:textId="77777777" w:rsidR="00CF6683" w:rsidRDefault="00CF6683" w:rsidP="009D1AEB">
      <w:pPr>
        <w:spacing w:after="0" w:line="240" w:lineRule="auto"/>
      </w:pPr>
      <w:r>
        <w:separator/>
      </w:r>
    </w:p>
  </w:endnote>
  <w:endnote w:type="continuationSeparator" w:id="0">
    <w:p w14:paraId="5742B5AA" w14:textId="77777777" w:rsidR="00CF6683" w:rsidRDefault="00CF668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A008932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DA5957" w:rsidRPr="00DA5957">
      <w:rPr>
        <w:rFonts w:cs="Arial"/>
        <w:sz w:val="14"/>
        <w:szCs w:val="14"/>
      </w:rPr>
      <w:t>33</w:t>
    </w:r>
    <w:r w:rsidR="00DA5957">
      <w:rPr>
        <w:rFonts w:cs="Arial"/>
        <w:sz w:val="14"/>
        <w:szCs w:val="14"/>
      </w:rPr>
      <w:t>.</w:t>
    </w:r>
    <w:r w:rsidR="00DA5957" w:rsidRPr="00DA5957">
      <w:rPr>
        <w:rFonts w:cs="Arial"/>
        <w:sz w:val="14"/>
        <w:szCs w:val="14"/>
      </w:rPr>
      <w:t>435</w:t>
    </w:r>
    <w:r w:rsidR="00DA5957">
      <w:rPr>
        <w:rFonts w:cs="Arial"/>
        <w:sz w:val="14"/>
        <w:szCs w:val="14"/>
      </w:rPr>
      <w:t>.</w:t>
    </w:r>
    <w:r w:rsidR="00DA5957" w:rsidRPr="00DA5957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61E7" w14:textId="77777777" w:rsidR="00CF6683" w:rsidRDefault="00CF6683" w:rsidP="009D1AEB">
      <w:pPr>
        <w:spacing w:after="0" w:line="240" w:lineRule="auto"/>
      </w:pPr>
      <w:r>
        <w:separator/>
      </w:r>
    </w:p>
  </w:footnote>
  <w:footnote w:type="continuationSeparator" w:id="0">
    <w:p w14:paraId="20EF94E2" w14:textId="77777777" w:rsidR="00CF6683" w:rsidRDefault="00CF668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14D43"/>
    <w:rsid w:val="000214B7"/>
    <w:rsid w:val="000238DD"/>
    <w:rsid w:val="00025029"/>
    <w:rsid w:val="00027E62"/>
    <w:rsid w:val="00032161"/>
    <w:rsid w:val="000353BF"/>
    <w:rsid w:val="00040C2E"/>
    <w:rsid w:val="00041194"/>
    <w:rsid w:val="000418CE"/>
    <w:rsid w:val="00045ABE"/>
    <w:rsid w:val="00047DB3"/>
    <w:rsid w:val="00047F21"/>
    <w:rsid w:val="0005304C"/>
    <w:rsid w:val="000560AA"/>
    <w:rsid w:val="000564C7"/>
    <w:rsid w:val="00056D7F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4B47"/>
    <w:rsid w:val="00097E1D"/>
    <w:rsid w:val="000A1DC1"/>
    <w:rsid w:val="000A2F69"/>
    <w:rsid w:val="000A518F"/>
    <w:rsid w:val="000A66DB"/>
    <w:rsid w:val="000B0912"/>
    <w:rsid w:val="000B5686"/>
    <w:rsid w:val="000B7E22"/>
    <w:rsid w:val="000C33FC"/>
    <w:rsid w:val="000D124A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4AED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6BD9"/>
    <w:rsid w:val="001901EB"/>
    <w:rsid w:val="001905B6"/>
    <w:rsid w:val="00190E6B"/>
    <w:rsid w:val="00192C75"/>
    <w:rsid w:val="00195EEB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5231"/>
    <w:rsid w:val="0021677E"/>
    <w:rsid w:val="0022344A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52EB"/>
    <w:rsid w:val="00252DDF"/>
    <w:rsid w:val="00260EBA"/>
    <w:rsid w:val="002634C9"/>
    <w:rsid w:val="00271E0A"/>
    <w:rsid w:val="00274D32"/>
    <w:rsid w:val="00277762"/>
    <w:rsid w:val="00280F68"/>
    <w:rsid w:val="00291328"/>
    <w:rsid w:val="0029616E"/>
    <w:rsid w:val="00297A8F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14ED"/>
    <w:rsid w:val="00375ABF"/>
    <w:rsid w:val="003763F4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B7AB0"/>
    <w:rsid w:val="003C1F63"/>
    <w:rsid w:val="003D1A58"/>
    <w:rsid w:val="003D3D12"/>
    <w:rsid w:val="003D7DCE"/>
    <w:rsid w:val="003D7E6B"/>
    <w:rsid w:val="003E794F"/>
    <w:rsid w:val="003F0C77"/>
    <w:rsid w:val="003F6715"/>
    <w:rsid w:val="003F6D7D"/>
    <w:rsid w:val="003F7320"/>
    <w:rsid w:val="004036DC"/>
    <w:rsid w:val="004058B2"/>
    <w:rsid w:val="00405A45"/>
    <w:rsid w:val="00405B66"/>
    <w:rsid w:val="004120FA"/>
    <w:rsid w:val="00415861"/>
    <w:rsid w:val="00421504"/>
    <w:rsid w:val="0042307B"/>
    <w:rsid w:val="00423C5E"/>
    <w:rsid w:val="004302D7"/>
    <w:rsid w:val="00430A4B"/>
    <w:rsid w:val="00433858"/>
    <w:rsid w:val="0043520C"/>
    <w:rsid w:val="00441FF6"/>
    <w:rsid w:val="00443AC9"/>
    <w:rsid w:val="0044405E"/>
    <w:rsid w:val="00445B7E"/>
    <w:rsid w:val="00452FB3"/>
    <w:rsid w:val="00455DC9"/>
    <w:rsid w:val="0045728C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7F83"/>
    <w:rsid w:val="004D0442"/>
    <w:rsid w:val="004D60A5"/>
    <w:rsid w:val="004D7F09"/>
    <w:rsid w:val="004E6C6C"/>
    <w:rsid w:val="004F0A04"/>
    <w:rsid w:val="004F1593"/>
    <w:rsid w:val="004F4ACE"/>
    <w:rsid w:val="004F6B6E"/>
    <w:rsid w:val="005042BA"/>
    <w:rsid w:val="00513490"/>
    <w:rsid w:val="00514142"/>
    <w:rsid w:val="00514279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B9"/>
    <w:rsid w:val="00580BDB"/>
    <w:rsid w:val="00582E85"/>
    <w:rsid w:val="00584156"/>
    <w:rsid w:val="00586265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55BC"/>
    <w:rsid w:val="00627E0B"/>
    <w:rsid w:val="00632643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6C5F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420A"/>
    <w:rsid w:val="00706CE5"/>
    <w:rsid w:val="007105C4"/>
    <w:rsid w:val="00711EA4"/>
    <w:rsid w:val="007130DE"/>
    <w:rsid w:val="00713A09"/>
    <w:rsid w:val="00716F0E"/>
    <w:rsid w:val="00717235"/>
    <w:rsid w:val="007215D1"/>
    <w:rsid w:val="007222EE"/>
    <w:rsid w:val="00722E15"/>
    <w:rsid w:val="0073517F"/>
    <w:rsid w:val="00740CCD"/>
    <w:rsid w:val="007467FD"/>
    <w:rsid w:val="00750AFC"/>
    <w:rsid w:val="00753A32"/>
    <w:rsid w:val="00755272"/>
    <w:rsid w:val="007626DD"/>
    <w:rsid w:val="00762CE8"/>
    <w:rsid w:val="00762FF1"/>
    <w:rsid w:val="0076587B"/>
    <w:rsid w:val="00767FD1"/>
    <w:rsid w:val="007704A1"/>
    <w:rsid w:val="00774C5F"/>
    <w:rsid w:val="0078314B"/>
    <w:rsid w:val="007834A0"/>
    <w:rsid w:val="00783D10"/>
    <w:rsid w:val="00784093"/>
    <w:rsid w:val="00785BD8"/>
    <w:rsid w:val="007954BF"/>
    <w:rsid w:val="0079742E"/>
    <w:rsid w:val="007A0D06"/>
    <w:rsid w:val="007A29EC"/>
    <w:rsid w:val="007A2E67"/>
    <w:rsid w:val="007B2ABE"/>
    <w:rsid w:val="007B5B11"/>
    <w:rsid w:val="007B6DE9"/>
    <w:rsid w:val="007C06B8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233B"/>
    <w:rsid w:val="0081698D"/>
    <w:rsid w:val="00817A26"/>
    <w:rsid w:val="00822906"/>
    <w:rsid w:val="008234C3"/>
    <w:rsid w:val="0082540A"/>
    <w:rsid w:val="008263D2"/>
    <w:rsid w:val="00827198"/>
    <w:rsid w:val="00827922"/>
    <w:rsid w:val="00827BC9"/>
    <w:rsid w:val="00831364"/>
    <w:rsid w:val="0083184D"/>
    <w:rsid w:val="00832A61"/>
    <w:rsid w:val="00832C21"/>
    <w:rsid w:val="00833053"/>
    <w:rsid w:val="00836F1C"/>
    <w:rsid w:val="0084099A"/>
    <w:rsid w:val="008430E1"/>
    <w:rsid w:val="00850EDB"/>
    <w:rsid w:val="00860074"/>
    <w:rsid w:val="008602FA"/>
    <w:rsid w:val="00866591"/>
    <w:rsid w:val="0087387C"/>
    <w:rsid w:val="008763A4"/>
    <w:rsid w:val="008871D9"/>
    <w:rsid w:val="00887DC9"/>
    <w:rsid w:val="008908B7"/>
    <w:rsid w:val="008915E3"/>
    <w:rsid w:val="00891E52"/>
    <w:rsid w:val="0089315D"/>
    <w:rsid w:val="00895E46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629F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85C4D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679"/>
    <w:rsid w:val="009D6D07"/>
    <w:rsid w:val="009D6FFA"/>
    <w:rsid w:val="009E44F2"/>
    <w:rsid w:val="009F3A27"/>
    <w:rsid w:val="009F7445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542A5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961F9"/>
    <w:rsid w:val="00A96513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D0FDF"/>
    <w:rsid w:val="00AE0224"/>
    <w:rsid w:val="00AE38D0"/>
    <w:rsid w:val="00AE7E5D"/>
    <w:rsid w:val="00B02D7D"/>
    <w:rsid w:val="00B109CB"/>
    <w:rsid w:val="00B10D93"/>
    <w:rsid w:val="00B14ABD"/>
    <w:rsid w:val="00B17966"/>
    <w:rsid w:val="00B2177A"/>
    <w:rsid w:val="00B257DC"/>
    <w:rsid w:val="00B26466"/>
    <w:rsid w:val="00B27B0A"/>
    <w:rsid w:val="00B3546F"/>
    <w:rsid w:val="00B40C5F"/>
    <w:rsid w:val="00B444D0"/>
    <w:rsid w:val="00B461A2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7148E"/>
    <w:rsid w:val="00B7464E"/>
    <w:rsid w:val="00B76037"/>
    <w:rsid w:val="00B778C9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55CD"/>
    <w:rsid w:val="00BB665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5A10"/>
    <w:rsid w:val="00C16407"/>
    <w:rsid w:val="00C22C99"/>
    <w:rsid w:val="00C22D0C"/>
    <w:rsid w:val="00C332FA"/>
    <w:rsid w:val="00C33D09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1C72"/>
    <w:rsid w:val="00CD1EED"/>
    <w:rsid w:val="00CD4BC5"/>
    <w:rsid w:val="00CD4F75"/>
    <w:rsid w:val="00CD65AC"/>
    <w:rsid w:val="00CD6FAD"/>
    <w:rsid w:val="00CE455D"/>
    <w:rsid w:val="00CE76EE"/>
    <w:rsid w:val="00CE7DC3"/>
    <w:rsid w:val="00CF2E7C"/>
    <w:rsid w:val="00CF6683"/>
    <w:rsid w:val="00D01A87"/>
    <w:rsid w:val="00D01B5D"/>
    <w:rsid w:val="00D11F02"/>
    <w:rsid w:val="00D13529"/>
    <w:rsid w:val="00D149FC"/>
    <w:rsid w:val="00D22F5C"/>
    <w:rsid w:val="00D25ED8"/>
    <w:rsid w:val="00D26BE0"/>
    <w:rsid w:val="00D2716B"/>
    <w:rsid w:val="00D314D3"/>
    <w:rsid w:val="00D35B88"/>
    <w:rsid w:val="00D47257"/>
    <w:rsid w:val="00D537A7"/>
    <w:rsid w:val="00D57D51"/>
    <w:rsid w:val="00D61483"/>
    <w:rsid w:val="00D63B1E"/>
    <w:rsid w:val="00D64DEB"/>
    <w:rsid w:val="00D65CEA"/>
    <w:rsid w:val="00D67915"/>
    <w:rsid w:val="00D82C62"/>
    <w:rsid w:val="00D85E29"/>
    <w:rsid w:val="00D86EA1"/>
    <w:rsid w:val="00D904C8"/>
    <w:rsid w:val="00D913D5"/>
    <w:rsid w:val="00D91CD1"/>
    <w:rsid w:val="00D92199"/>
    <w:rsid w:val="00D92307"/>
    <w:rsid w:val="00D93EF7"/>
    <w:rsid w:val="00DA595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5383"/>
    <w:rsid w:val="00E054E4"/>
    <w:rsid w:val="00E1094D"/>
    <w:rsid w:val="00E10B3A"/>
    <w:rsid w:val="00E265D0"/>
    <w:rsid w:val="00E2721D"/>
    <w:rsid w:val="00E27A66"/>
    <w:rsid w:val="00E3374A"/>
    <w:rsid w:val="00E33B77"/>
    <w:rsid w:val="00E341CC"/>
    <w:rsid w:val="00E40918"/>
    <w:rsid w:val="00E40A82"/>
    <w:rsid w:val="00E41098"/>
    <w:rsid w:val="00E41FB1"/>
    <w:rsid w:val="00E54BCA"/>
    <w:rsid w:val="00E56021"/>
    <w:rsid w:val="00E566D9"/>
    <w:rsid w:val="00E5730A"/>
    <w:rsid w:val="00E67503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34AF"/>
    <w:rsid w:val="00EA3D53"/>
    <w:rsid w:val="00EA503A"/>
    <w:rsid w:val="00EB1FFC"/>
    <w:rsid w:val="00EB3B15"/>
    <w:rsid w:val="00EC1F24"/>
    <w:rsid w:val="00EC217E"/>
    <w:rsid w:val="00EC716D"/>
    <w:rsid w:val="00EC7810"/>
    <w:rsid w:val="00ED15EF"/>
    <w:rsid w:val="00ED2DF6"/>
    <w:rsid w:val="00ED372D"/>
    <w:rsid w:val="00ED3AC3"/>
    <w:rsid w:val="00ED55C7"/>
    <w:rsid w:val="00ED7F7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933BE"/>
    <w:rsid w:val="00FA0180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customStyle="1" w:styleId="xmsonormal">
    <w:name w:val="x_msonormal"/>
    <w:basedOn w:val="Normalny"/>
    <w:rsid w:val="009D6D07"/>
    <w:pPr>
      <w:spacing w:after="0" w:line="240" w:lineRule="auto"/>
    </w:pPr>
    <w:rPr>
      <w:rFonts w:ascii="Aptos" w:hAnsi="Aptos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arze dbają o historię na przystanku Warszawa Włochy</vt:lpstr>
    </vt:vector>
  </TitlesOfParts>
  <Company>PKP PLK S.A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 do przeszłości: zabytkowy rozkład jazdy na przystanku Warszawa Włochy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5-03-05T13:54:00Z</dcterms:created>
  <dcterms:modified xsi:type="dcterms:W3CDTF">2025-03-05T13:54:00Z</dcterms:modified>
</cp:coreProperties>
</file>